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7D" w:rsidRDefault="0000545F">
      <w:pPr>
        <w:jc w:val="center"/>
      </w:pPr>
      <w:r>
        <w:fldChar w:fldCharType="begin"/>
      </w:r>
      <w:r>
        <w:instrText xml:space="preserve"> HYPERLINK "http://www.gtinstitutas.lt/node/402" \h </w:instrText>
      </w:r>
      <w:r>
        <w:fldChar w:fldCharType="separate"/>
      </w:r>
      <w:r>
        <w:rPr>
          <w:rStyle w:val="InternetLink"/>
          <w:rFonts w:ascii="Times New Roman" w:hAnsi="Times New Roman" w:cs="Times New Roman"/>
          <w:b/>
          <w:bCs/>
          <w:color w:val="336600"/>
          <w:sz w:val="28"/>
          <w:szCs w:val="28"/>
          <w:highlight w:val="white"/>
        </w:rPr>
        <w:t>Šv. Ignaco Lojolos Dvasinės Pratybos.  PRADŽIA IR PAGRINDAS</w:t>
      </w:r>
      <w:r>
        <w:rPr>
          <w:rStyle w:val="InternetLink"/>
          <w:rFonts w:ascii="Times New Roman" w:hAnsi="Times New Roman" w:cs="Times New Roman"/>
          <w:b/>
          <w:bCs/>
          <w:color w:val="336600"/>
          <w:sz w:val="28"/>
          <w:szCs w:val="28"/>
          <w:highlight w:val="white"/>
        </w:rPr>
        <w:fldChar w:fldCharType="end"/>
      </w:r>
    </w:p>
    <w:p w:rsidR="00876A7D" w:rsidRDefault="0000545F">
      <w:pPr>
        <w:jc w:val="center"/>
        <w:rPr>
          <w:rFonts w:ascii="Times New Roman" w:hAnsi="Times New Roman" w:cs="Times New Roman"/>
          <w:color w:val="336600"/>
          <w:sz w:val="28"/>
          <w:szCs w:val="28"/>
        </w:rPr>
      </w:pPr>
      <w:r>
        <w:rPr>
          <w:rFonts w:ascii="Times New Roman" w:hAnsi="Times New Roman" w:cs="Times New Roman"/>
          <w:color w:val="336600"/>
          <w:sz w:val="28"/>
          <w:szCs w:val="28"/>
        </w:rPr>
        <w:t>Registracijos anketa</w:t>
      </w:r>
    </w:p>
    <w:p w:rsidR="00876A7D" w:rsidRDefault="00005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m. birželio 16-21 d. d., LIŠKIAVA</w:t>
      </w:r>
    </w:p>
    <w:p w:rsidR="00876A7D" w:rsidRDefault="0000545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rdas, Pavardė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Amžius    </w:t>
      </w:r>
    </w:p>
    <w:p w:rsidR="00876A7D" w:rsidRDefault="0000545F">
      <w:pPr>
        <w:spacing w:after="0" w:line="240" w:lineRule="auto"/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Telefono Nr.  </w:t>
      </w:r>
    </w:p>
    <w:p w:rsidR="00876A7D" w:rsidRDefault="0000545F">
      <w:pPr>
        <w:spacing w:after="0" w:line="240" w:lineRule="auto"/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El. p   </w:t>
      </w:r>
    </w:p>
    <w:p w:rsidR="00876A7D" w:rsidRDefault="0087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76A7D" w:rsidRDefault="0000545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reikaling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žy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dalyvavimo šiose rekolekcijose?</w:t>
      </w:r>
    </w:p>
    <w:p w:rsidR="00876A7D" w:rsidRDefault="00876A7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  <w:lang w:eastAsia="lt-LT"/>
        </w:rPr>
      </w:pPr>
    </w:p>
    <w:p w:rsidR="00876A7D" w:rsidRDefault="0087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76A7D" w:rsidRDefault="0000545F" w:rsidP="0000545F">
      <w:pPr>
        <w:spacing w:after="0" w:line="240" w:lineRule="auto"/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Jei reikalinga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lt-LT"/>
        </w:rPr>
        <w:t>sąskaita faktūr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, nurodykite įstaigos pavadinimą, adresą ir kodą: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>
        <w:br/>
      </w:r>
    </w:p>
    <w:p w:rsidR="00876A7D" w:rsidRDefault="0087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76A7D" w:rsidRDefault="0000545F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Anketos turinys padeda labiau pažinti Dvasinių Pratybų dalyvį ir paskirti jam tinkamą dvasinį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>palydėtoją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. Anketos informacija naudojasi tik rekolekcijų vadovai ir dvasinis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>palydėtoja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.         Tikimės nuoširdžių ir išsamių atsakymų, dėkojame už juos. </w:t>
      </w: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 </w:t>
      </w:r>
      <w:r>
        <w:rPr>
          <w:rFonts w:ascii="Times New Roman" w:hAnsi="Times New Roman" w:cs="Times New Roman"/>
          <w:sz w:val="24"/>
          <w:szCs w:val="24"/>
        </w:rPr>
        <w:t xml:space="preserve">Jus paskatino atlikti Dvasinių pratybų Pradžią ir Pagrindą?  </w:t>
      </w:r>
    </w:p>
    <w:p w:rsidR="0000545F" w:rsidRDefault="000054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 kokių ženklų patyrėte, kad esate Dievo kviečiamas/a, kalbinamas/a? Kas keitėsi Jūsų gyvenime? </w:t>
      </w:r>
    </w:p>
    <w:p w:rsidR="0000545F" w:rsidRDefault="000054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skiriate laiko Švento Rašto skaitymui? </w:t>
      </w:r>
    </w:p>
    <w:p w:rsidR="0000545F" w:rsidRDefault="000054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ia Jūsų kasdieninė malda?   </w:t>
      </w:r>
    </w:p>
    <w:p w:rsidR="00876A7D" w:rsidRDefault="0000545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 Jums padeda ugdyti maldos gyvenimą :          </w:t>
      </w:r>
    </w:p>
    <w:p w:rsidR="00876A7D" w:rsidRDefault="0000545F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. Mišios   </w:t>
      </w:r>
    </w:p>
    <w:p w:rsidR="00876A7D" w:rsidRDefault="0000545F">
      <w:pPr>
        <w:spacing w:before="24" w:after="24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Mąstymas su Šventuoju Raštu  - taip</w:t>
      </w:r>
    </w:p>
    <w:p w:rsidR="00876A7D" w:rsidRDefault="0000545F">
      <w:pPr>
        <w:spacing w:before="24" w:after="24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Dienos peržvalga  - taip</w:t>
      </w:r>
    </w:p>
    <w:p w:rsidR="00876A7D" w:rsidRDefault="0000545F">
      <w:pPr>
        <w:spacing w:before="24" w:after="24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Tyla   - taip</w:t>
      </w:r>
    </w:p>
    <w:p w:rsidR="00876A7D" w:rsidRDefault="0000545F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č. Sakramento adoracija  </w:t>
      </w:r>
    </w:p>
    <w:p w:rsidR="00876A7D" w:rsidRDefault="0000545F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žinis  </w:t>
      </w:r>
    </w:p>
    <w:p w:rsidR="00876A7D" w:rsidRDefault="0000545F">
      <w:pPr>
        <w:spacing w:before="24" w:after="24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Giedojimas /šlovinimas  - taip</w:t>
      </w:r>
    </w:p>
    <w:p w:rsidR="00876A7D" w:rsidRDefault="0000545F">
      <w:pPr>
        <w:spacing w:before="24" w:after="24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Valandų liturgija - taip</w:t>
      </w:r>
    </w:p>
    <w:p w:rsidR="00876A7D" w:rsidRDefault="0000545F">
      <w:pPr>
        <w:spacing w:before="24" w:after="2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6A7D" w:rsidRDefault="0000545F">
      <w:pPr>
        <w:spacing w:before="24" w:after="24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kolekcijos, susikaupimo dienos. Ar dalyvaujate, kokiose, kaip dažnai?  </w:t>
      </w:r>
    </w:p>
    <w:p w:rsidR="00876A7D" w:rsidRDefault="00876A7D">
      <w:pPr>
        <w:spacing w:before="24" w:after="24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0545F" w:rsidRDefault="0000545F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A7D" w:rsidRDefault="0000545F">
      <w:pPr>
        <w:spacing w:before="24" w:after="24" w:line="240" w:lineRule="auto"/>
      </w:pPr>
      <w:r>
        <w:rPr>
          <w:rFonts w:ascii="Times New Roman" w:hAnsi="Times New Roman" w:cs="Times New Roman"/>
          <w:sz w:val="24"/>
          <w:szCs w:val="24"/>
        </w:rPr>
        <w:t>Bendruomeninė patirtis Bažnyčioje (kokioms be</w:t>
      </w:r>
      <w:r>
        <w:rPr>
          <w:rFonts w:ascii="Times New Roman" w:hAnsi="Times New Roman" w:cs="Times New Roman"/>
          <w:sz w:val="24"/>
          <w:szCs w:val="24"/>
        </w:rPr>
        <w:t xml:space="preserve">ndruomenėms priklausiau/priklausau? Kas Jums būnant jose svarbu?) </w:t>
      </w:r>
    </w:p>
    <w:p w:rsidR="00876A7D" w:rsidRDefault="00876A7D">
      <w:pPr>
        <w:spacing w:before="24" w:after="24" w:line="240" w:lineRule="auto"/>
        <w:rPr>
          <w:i/>
          <w:iCs/>
        </w:rPr>
      </w:pPr>
    </w:p>
    <w:p w:rsidR="00876A7D" w:rsidRDefault="00876A7D">
      <w:pPr>
        <w:spacing w:before="24" w:after="24"/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esate turėję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t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tikų patirties (pvz. susijusių su būrimu, ekstrasensais, </w:t>
      </w:r>
      <w:r>
        <w:rPr>
          <w:rFonts w:ascii="Times New Roman" w:hAnsi="Times New Roman" w:cs="Times New Roman"/>
          <w:sz w:val="24"/>
          <w:szCs w:val="24"/>
        </w:rPr>
        <w:t xml:space="preserve">mediumais, dvasių kvietimu, </w:t>
      </w:r>
      <w:proofErr w:type="spellStart"/>
      <w:r>
        <w:rPr>
          <w:rFonts w:ascii="Times New Roman" w:hAnsi="Times New Roman" w:cs="Times New Roman"/>
          <w:sz w:val="24"/>
          <w:szCs w:val="24"/>
        </w:rPr>
        <w:t>užkalbėjimais</w:t>
      </w:r>
      <w:proofErr w:type="spellEnd"/>
      <w:r>
        <w:rPr>
          <w:rFonts w:ascii="Times New Roman" w:hAnsi="Times New Roman" w:cs="Times New Roman"/>
          <w:sz w:val="24"/>
          <w:szCs w:val="24"/>
        </w:rPr>
        <w:t>, pagoniškomis apeigomis, joga ar kt.), aprašykite plačiau (pobūdį, dažnumą, įsitraukimo lygmenį).</w:t>
      </w:r>
    </w:p>
    <w:p w:rsidR="0000545F" w:rsidRDefault="0000545F">
      <w:pPr>
        <w:spacing w:before="24" w:after="24"/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jų buvo – </w:t>
      </w:r>
      <w:r>
        <w:rPr>
          <w:rFonts w:ascii="Times New Roman" w:hAnsi="Times New Roman" w:cs="Times New Roman"/>
          <w:sz w:val="24"/>
          <w:szCs w:val="24"/>
        </w:rPr>
        <w:t xml:space="preserve">ar išpažinta, atsižadėta?   </w:t>
      </w:r>
    </w:p>
    <w:p w:rsidR="00876A7D" w:rsidRDefault="00876A7D">
      <w:pPr>
        <w:spacing w:before="24" w:after="24"/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įsipareigoju laikytis Dvasinių Pratybų sąlygų: visiškos tylos (išskyrus kasdien pokalbį su dvasi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ydėt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tsisakyti telefoninių skambučių (skambinti tik itin svarbiais atvejais, suderinus su dvasi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</w:t>
      </w:r>
      <w:r>
        <w:rPr>
          <w:rFonts w:ascii="Times New Roman" w:hAnsi="Times New Roman" w:cs="Times New Roman"/>
          <w:sz w:val="24"/>
          <w:szCs w:val="24"/>
        </w:rPr>
        <w:t>ydėt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itų pašalinių </w:t>
      </w:r>
      <w:proofErr w:type="spellStart"/>
      <w:r>
        <w:rPr>
          <w:rFonts w:ascii="Times New Roman" w:hAnsi="Times New Roman" w:cs="Times New Roman"/>
          <w:sz w:val="24"/>
          <w:szCs w:val="24"/>
        </w:rPr>
        <w:t>užimtu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rbų?   </w:t>
      </w:r>
    </w:p>
    <w:p w:rsidR="00876A7D" w:rsidRDefault="00876A7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alvoju, kad mano dabartinė sveikatos būsena (psichinė ir fizinė) leidžia man prisiimti Dvasinių Pratybų   reikalavimus?    </w:t>
      </w:r>
    </w:p>
    <w:p w:rsidR="00876A7D" w:rsidRDefault="00876A7D">
      <w:pPr>
        <w:spacing w:before="24" w:after="24"/>
        <w:rPr>
          <w:i/>
          <w:iCs/>
        </w:rPr>
      </w:pPr>
    </w:p>
    <w:p w:rsidR="00876A7D" w:rsidRDefault="00876A7D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:rsidR="00876A7D" w:rsidRDefault="0000545F" w:rsidP="0000545F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 yra dalykų, kurie kelia nerimą ar abejones dėl būsimo </w:t>
      </w:r>
      <w:r>
        <w:rPr>
          <w:rFonts w:ascii="Times New Roman" w:hAnsi="Times New Roman" w:cs="Times New Roman"/>
          <w:sz w:val="24"/>
          <w:szCs w:val="24"/>
        </w:rPr>
        <w:t xml:space="preserve">dalyvavimo Dvasinėse Pratybose?  (Aprašykite smulkiau)  </w:t>
      </w:r>
    </w:p>
    <w:p w:rsidR="0000545F" w:rsidRPr="0000545F" w:rsidRDefault="0000545F" w:rsidP="0000545F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:rsidR="00876A7D" w:rsidRDefault="0000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 turite specialių poreikių dėl sveikatos, maisto?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00545F" w:rsidRDefault="0000545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Atvykstan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ėčiau pavežti bendrakeleivių   (jei taip, iš kokio miesto)</w:t>
      </w:r>
    </w:p>
    <w:p w:rsidR="00876A7D" w:rsidRDefault="0000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</w:p>
    <w:p w:rsidR="00876A7D" w:rsidRDefault="0000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acijos anketą išsisaugokite, užpildykite ir prisegtą atsiųskite el. paštu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rekolektantai@gmail.com</w:t>
      </w:r>
    </w:p>
    <w:p w:rsidR="00876A7D" w:rsidRDefault="0000545F">
      <w:pPr>
        <w:tabs>
          <w:tab w:val="center" w:pos="4873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  </w:t>
      </w:r>
    </w:p>
    <w:p w:rsidR="00876A7D" w:rsidRDefault="0000545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</w:t>
      </w:r>
    </w:p>
    <w:p w:rsidR="00876A7D" w:rsidRDefault="00876A7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876A7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00545F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  <w:t xml:space="preserve"> </w:t>
      </w:r>
    </w:p>
    <w:p w:rsidR="00876A7D" w:rsidRDefault="00876A7D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876A7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876A7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876A7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876A7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76A7D" w:rsidRDefault="00876A7D"/>
    <w:sectPr w:rsidR="00876A7D">
      <w:pgSz w:w="11906" w:h="16838"/>
      <w:pgMar w:top="567" w:right="1077" w:bottom="567" w:left="1077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7D"/>
    <w:rsid w:val="0000545F"/>
    <w:rsid w:val="0087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4625"/>
  <w15:docId w15:val="{27ABE031-B60A-4373-8C75-25F3F6A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DE"/>
    <w:pPr>
      <w:spacing w:after="20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uiPriority w:val="99"/>
    <w:semiHidden/>
    <w:unhideWhenUsed/>
    <w:rsid w:val="005B0253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B025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prastasis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prastasis"/>
    <w:pPr>
      <w:spacing w:after="140" w:line="288" w:lineRule="auto"/>
    </w:pPr>
  </w:style>
  <w:style w:type="paragraph" w:styleId="Sraas">
    <w:name w:val="List"/>
    <w:basedOn w:val="TextBody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B02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qFormat/>
    <w:rsid w:val="002C01E4"/>
    <w:pPr>
      <w:spacing w:before="120" w:after="120" w:line="336" w:lineRule="atLeast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paragraph" w:styleId="Betarp">
    <w:name w:val="No Spacing"/>
    <w:uiPriority w:val="1"/>
    <w:qFormat/>
    <w:rsid w:val="002C01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9BDC-B6BC-4AC0-BC09-1384E0C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5</Words>
  <Characters>853</Characters>
  <Application>Microsoft Office Word</Application>
  <DocSecurity>0</DocSecurity>
  <Lines>7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uole</dc:creator>
  <cp:lastModifiedBy>Fujitsu</cp:lastModifiedBy>
  <cp:revision>12</cp:revision>
  <dcterms:created xsi:type="dcterms:W3CDTF">2022-03-31T10:04:00Z</dcterms:created>
  <dcterms:modified xsi:type="dcterms:W3CDTF">2024-01-22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